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E03F" w14:textId="2E90DE8C" w:rsidR="00444CE3" w:rsidRPr="008B1DF2" w:rsidRDefault="00E927EE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spacing w:val="-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様式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第</w:t>
      </w:r>
      <w:r w:rsidR="00414F3A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４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号（第</w:t>
      </w:r>
      <w:r w:rsidR="00A34553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1</w:t>
      </w:r>
      <w:r w:rsidR="00A34553">
        <w:rPr>
          <w:rFonts w:asciiTheme="minorEastAsia" w:eastAsiaTheme="minorEastAsia" w:hAnsiTheme="minorEastAsia" w:cs="ＭＳ 明朝"/>
          <w:color w:val="000000" w:themeColor="text1"/>
          <w:spacing w:val="-1"/>
          <w:kern w:val="0"/>
          <w:sz w:val="22"/>
          <w:szCs w:val="22"/>
        </w:rPr>
        <w:t>0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条関係）</w:t>
      </w:r>
    </w:p>
    <w:p w14:paraId="1EC82E26" w14:textId="77777777" w:rsidR="00946CB5" w:rsidRPr="008B1DF2" w:rsidRDefault="00946CB5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02398F0" w14:textId="2220B6ED" w:rsidR="00E5317C" w:rsidRPr="008B1DF2" w:rsidRDefault="00E5317C" w:rsidP="00E5317C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0AF1AB5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令和　年　月　日</w:t>
      </w:r>
    </w:p>
    <w:p w14:paraId="68A084B1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77C4D096" w14:textId="4A8537D0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 w:firstLineChars="100" w:firstLine="22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公益社団法人ひょうご観光本部理事長　様</w:t>
      </w:r>
    </w:p>
    <w:p w14:paraId="5483097F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0079E42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所　在　地</w:t>
      </w:r>
    </w:p>
    <w:p w14:paraId="3F4EE7B9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511C8251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申請者名称</w:t>
      </w:r>
    </w:p>
    <w:p w14:paraId="4DC04A4C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 w:firstLineChars="2430" w:firstLine="5346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</w:rPr>
        <w:t>代表者氏名　　　　　　　　　　　印</w:t>
      </w:r>
    </w:p>
    <w:p w14:paraId="4426357E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08DF036F" w14:textId="77777777" w:rsidR="00E5317C" w:rsidRPr="008B1DF2" w:rsidRDefault="00E5317C" w:rsidP="00E5317C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</w:p>
    <w:p w14:paraId="3B1C263B" w14:textId="1189C48F" w:rsidR="00444CE3" w:rsidRPr="008B1DF2" w:rsidRDefault="00414F3A" w:rsidP="0065638E">
      <w:pPr>
        <w:autoSpaceDE w:val="0"/>
        <w:autoSpaceDN w:val="0"/>
        <w:adjustRightInd w:val="0"/>
        <w:spacing w:line="367" w:lineRule="exact"/>
        <w:jc w:val="center"/>
        <w:rPr>
          <w:rFonts w:hAnsi="ＭＳ 明朝" w:cs="ＭＳ 明朝"/>
          <w:color w:val="000000" w:themeColor="text1"/>
          <w:kern w:val="0"/>
          <w:sz w:val="22"/>
          <w:szCs w:val="22"/>
        </w:rPr>
      </w:pPr>
      <w:r w:rsidRPr="001E3364">
        <w:rPr>
          <w:rFonts w:asciiTheme="minorEastAsia" w:eastAsiaTheme="minorEastAsia" w:hAnsiTheme="minorEastAsia" w:cs="ＭＳ ゴシック" w:hint="eastAsia"/>
          <w:sz w:val="22"/>
        </w:rPr>
        <w:t>コンベンション等開催支援事業</w:t>
      </w:r>
      <w:r w:rsidR="00FC0459">
        <w:rPr>
          <w:rFonts w:asciiTheme="minorEastAsia" w:eastAsiaTheme="minorEastAsia" w:hAnsiTheme="minorEastAsia" w:cs="ＭＳ ゴシック" w:hint="eastAsia"/>
          <w:sz w:val="22"/>
        </w:rPr>
        <w:t>補助金</w:t>
      </w:r>
      <w:bookmarkStart w:id="0" w:name="_Hlk41313902"/>
      <w:r w:rsidR="00444CE3" w:rsidRPr="008B1DF2">
        <w:rPr>
          <w:rFonts w:hAnsi="ＭＳ 明朝" w:cs="ＭＳ 明朝" w:hint="eastAsia"/>
          <w:color w:val="000000" w:themeColor="text1"/>
          <w:spacing w:val="-1"/>
          <w:kern w:val="0"/>
          <w:sz w:val="22"/>
          <w:szCs w:val="22"/>
        </w:rPr>
        <w:t>変更承認申請書</w:t>
      </w:r>
      <w:bookmarkEnd w:id="0"/>
    </w:p>
    <w:p w14:paraId="35F34BC4" w14:textId="77777777" w:rsidR="00444CE3" w:rsidRPr="00FC0459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1AE6D7A" w14:textId="76A78E71" w:rsidR="00444CE3" w:rsidRPr="008B1DF2" w:rsidRDefault="00E5317C" w:rsidP="00946CB5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令和　　年　　月　　日付</w:t>
      </w:r>
      <w:r w:rsidR="00946CB5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ひ観本</w:t>
      </w:r>
      <w:r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第　　号</w:t>
      </w:r>
      <w:r w:rsidR="00922324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で補助金の交付決定通知のあった</w:t>
      </w:r>
      <w:r w:rsidR="00414F3A" w:rsidRPr="001E3364">
        <w:rPr>
          <w:rFonts w:asciiTheme="minorEastAsia" w:eastAsiaTheme="minorEastAsia" w:hAnsiTheme="minorEastAsia" w:cs="ＭＳ ゴシック" w:hint="eastAsia"/>
          <w:sz w:val="22"/>
        </w:rPr>
        <w:t>コンベンション等開催支援事業</w:t>
      </w:r>
      <w:r w:rsidR="00FC0459">
        <w:rPr>
          <w:rFonts w:asciiTheme="minorEastAsia" w:eastAsiaTheme="minorEastAsia" w:hAnsiTheme="minorEastAsia" w:cs="ＭＳ ゴシック" w:hint="eastAsia"/>
          <w:sz w:val="22"/>
        </w:rPr>
        <w:t>補助金</w:t>
      </w:r>
      <w:r w:rsidR="0085263B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について、下記のとおり</w:t>
      </w:r>
      <w:r w:rsidR="00522187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申請内容を</w:t>
      </w:r>
      <w:r w:rsidR="0085263B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変更したいので</w:t>
      </w:r>
      <w:r w:rsidR="00444CE3" w:rsidRPr="008B1DF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申請します。</w:t>
      </w:r>
    </w:p>
    <w:p w14:paraId="2BAAC1E8" w14:textId="77777777" w:rsidR="00444CE3" w:rsidRPr="00414F3A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50DD99ED" w14:textId="77777777" w:rsidR="00444CE3" w:rsidRPr="008B1DF2" w:rsidRDefault="00444CE3" w:rsidP="00444CE3">
      <w:pPr>
        <w:wordWrap w:val="0"/>
        <w:autoSpaceDE w:val="0"/>
        <w:autoSpaceDN w:val="0"/>
        <w:adjustRightInd w:val="0"/>
        <w:spacing w:line="367" w:lineRule="exact"/>
        <w:jc w:val="center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記</w:t>
      </w:r>
    </w:p>
    <w:p w14:paraId="6066FF39" w14:textId="77777777" w:rsidR="00444CE3" w:rsidRPr="008B1DF2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A5A1DA6" w14:textId="77777777" w:rsidR="00444CE3" w:rsidRPr="008B1DF2" w:rsidRDefault="00444CE3" w:rsidP="00512034">
      <w:pPr>
        <w:wordWrap w:val="0"/>
        <w:autoSpaceDE w:val="0"/>
        <w:autoSpaceDN w:val="0"/>
        <w:adjustRightInd w:val="0"/>
        <w:spacing w:line="367" w:lineRule="exact"/>
        <w:ind w:firstLineChars="100" w:firstLine="218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１　変更事項及びその内容</w:t>
      </w:r>
    </w:p>
    <w:p w14:paraId="1E305162" w14:textId="6F7C4010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0CB2AB1D" w14:textId="3D5B3068" w:rsidR="00414F3A" w:rsidRDefault="00414F3A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E5CDA73" w14:textId="77777777" w:rsidR="00414F3A" w:rsidRPr="008B1DF2" w:rsidRDefault="00414F3A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EAEDB8B" w14:textId="77777777" w:rsidR="00444CE3" w:rsidRPr="008B1DF2" w:rsidRDefault="00444CE3" w:rsidP="00512034">
      <w:pPr>
        <w:wordWrap w:val="0"/>
        <w:autoSpaceDE w:val="0"/>
        <w:autoSpaceDN w:val="0"/>
        <w:adjustRightInd w:val="0"/>
        <w:spacing w:line="367" w:lineRule="exact"/>
        <w:ind w:firstLineChars="100" w:firstLine="218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8B1DF2">
        <w:rPr>
          <w:rFonts w:asciiTheme="minorEastAsia" w:eastAsiaTheme="minorEastAsia" w:hAnsiTheme="minorEastAsia" w:cs="ＭＳ 明朝" w:hint="eastAsia"/>
          <w:color w:val="000000" w:themeColor="text1"/>
          <w:spacing w:val="-1"/>
          <w:kern w:val="0"/>
          <w:sz w:val="22"/>
          <w:szCs w:val="22"/>
        </w:rPr>
        <w:t>２　変更する理由</w:t>
      </w:r>
    </w:p>
    <w:p w14:paraId="55292D26" w14:textId="7B35515B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477EF955" w14:textId="2978C781" w:rsidR="00414F3A" w:rsidRDefault="00414F3A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98A6B52" w14:textId="77777777" w:rsidR="00BB2E14" w:rsidRPr="008B1DF2" w:rsidRDefault="00BB2E14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39CA2E16" w14:textId="55FA7B16" w:rsidR="002405A9" w:rsidRDefault="002405A9" w:rsidP="002405A9">
      <w:pPr>
        <w:suppressAutoHyphens/>
        <w:wordWrap w:val="0"/>
        <w:autoSpaceDE w:val="0"/>
        <w:autoSpaceDN w:val="0"/>
        <w:adjustRightInd w:val="0"/>
        <w:ind w:right="240" w:firstLineChars="100" w:firstLine="220"/>
        <w:jc w:val="left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３</w:t>
      </w:r>
      <w:r w:rsidRPr="00DC61B5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添付書類</w:t>
      </w:r>
    </w:p>
    <w:p w14:paraId="0CB74436" w14:textId="6D3013A8" w:rsidR="00444CE3" w:rsidRDefault="00444CE3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686F15CE" w14:textId="77777777" w:rsidR="00414F3A" w:rsidRPr="008B1DF2" w:rsidRDefault="00414F3A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76C91FC8" w14:textId="77777777" w:rsidR="006B3DCF" w:rsidRPr="008B1DF2" w:rsidRDefault="006B3DCF" w:rsidP="00444CE3">
      <w:pPr>
        <w:wordWrap w:val="0"/>
        <w:autoSpaceDE w:val="0"/>
        <w:autoSpaceDN w:val="0"/>
        <w:adjustRightInd w:val="0"/>
        <w:spacing w:line="367" w:lineRule="exac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14:paraId="1CD520A9" w14:textId="046D7230" w:rsidR="006B3DCF" w:rsidRPr="008B1DF2" w:rsidRDefault="006B3DCF">
      <w:pPr>
        <w:widowControl/>
        <w:jc w:val="left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sectPr w:rsidR="006B3DCF" w:rsidRPr="008B1DF2" w:rsidSect="0046479E"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49F37" w14:textId="77777777" w:rsidR="007533E3" w:rsidRDefault="007533E3">
      <w:r>
        <w:separator/>
      </w:r>
    </w:p>
  </w:endnote>
  <w:endnote w:type="continuationSeparator" w:id="0">
    <w:p w14:paraId="2B72113A" w14:textId="77777777" w:rsidR="007533E3" w:rsidRDefault="0075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F8D4" w14:textId="77777777" w:rsidR="007533E3" w:rsidRDefault="007533E3">
      <w:r>
        <w:separator/>
      </w:r>
    </w:p>
  </w:footnote>
  <w:footnote w:type="continuationSeparator" w:id="0">
    <w:p w14:paraId="7144630A" w14:textId="77777777" w:rsidR="007533E3" w:rsidRDefault="0075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0C1438"/>
    <w:multiLevelType w:val="hybridMultilevel"/>
    <w:tmpl w:val="16503CA8"/>
    <w:lvl w:ilvl="0" w:tplc="DD6C11A4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82"/>
    <w:rsid w:val="00011C69"/>
    <w:rsid w:val="0001361C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5828"/>
    <w:rsid w:val="000F617C"/>
    <w:rsid w:val="00101FDE"/>
    <w:rsid w:val="00115448"/>
    <w:rsid w:val="00115B54"/>
    <w:rsid w:val="00121503"/>
    <w:rsid w:val="0013321A"/>
    <w:rsid w:val="0013637E"/>
    <w:rsid w:val="001439D8"/>
    <w:rsid w:val="00144C4D"/>
    <w:rsid w:val="00152449"/>
    <w:rsid w:val="00153784"/>
    <w:rsid w:val="0015613C"/>
    <w:rsid w:val="001661AF"/>
    <w:rsid w:val="0018009E"/>
    <w:rsid w:val="00195E5F"/>
    <w:rsid w:val="001B29D0"/>
    <w:rsid w:val="001B2AB4"/>
    <w:rsid w:val="001C19F9"/>
    <w:rsid w:val="001C7664"/>
    <w:rsid w:val="001C76F6"/>
    <w:rsid w:val="001E3705"/>
    <w:rsid w:val="001F12DB"/>
    <w:rsid w:val="001F790D"/>
    <w:rsid w:val="00210870"/>
    <w:rsid w:val="00215C76"/>
    <w:rsid w:val="002222C8"/>
    <w:rsid w:val="002227AD"/>
    <w:rsid w:val="002256C0"/>
    <w:rsid w:val="00225C4A"/>
    <w:rsid w:val="002405A9"/>
    <w:rsid w:val="002409C2"/>
    <w:rsid w:val="002417D1"/>
    <w:rsid w:val="00244E22"/>
    <w:rsid w:val="00265D13"/>
    <w:rsid w:val="002814D8"/>
    <w:rsid w:val="0028578E"/>
    <w:rsid w:val="00287244"/>
    <w:rsid w:val="00291667"/>
    <w:rsid w:val="002B4552"/>
    <w:rsid w:val="002D0A4B"/>
    <w:rsid w:val="002D17ED"/>
    <w:rsid w:val="002E0BB6"/>
    <w:rsid w:val="002F1D96"/>
    <w:rsid w:val="002F45A8"/>
    <w:rsid w:val="002F6538"/>
    <w:rsid w:val="00301A59"/>
    <w:rsid w:val="00310ABB"/>
    <w:rsid w:val="003112B0"/>
    <w:rsid w:val="00315749"/>
    <w:rsid w:val="003245DE"/>
    <w:rsid w:val="00332F90"/>
    <w:rsid w:val="0033774A"/>
    <w:rsid w:val="003521ED"/>
    <w:rsid w:val="00353ADF"/>
    <w:rsid w:val="003568F6"/>
    <w:rsid w:val="003652ED"/>
    <w:rsid w:val="0038147C"/>
    <w:rsid w:val="00387DB2"/>
    <w:rsid w:val="0039004D"/>
    <w:rsid w:val="00390CD3"/>
    <w:rsid w:val="003A06B5"/>
    <w:rsid w:val="003A08FA"/>
    <w:rsid w:val="003B25CA"/>
    <w:rsid w:val="003B30B1"/>
    <w:rsid w:val="003B5FAE"/>
    <w:rsid w:val="003B7A77"/>
    <w:rsid w:val="003C29DB"/>
    <w:rsid w:val="003C437A"/>
    <w:rsid w:val="003C4729"/>
    <w:rsid w:val="003E4267"/>
    <w:rsid w:val="003E661D"/>
    <w:rsid w:val="003E7DCE"/>
    <w:rsid w:val="003F2A14"/>
    <w:rsid w:val="004000EE"/>
    <w:rsid w:val="00401D92"/>
    <w:rsid w:val="0040446A"/>
    <w:rsid w:val="00410FBE"/>
    <w:rsid w:val="00414F3A"/>
    <w:rsid w:val="00421F2D"/>
    <w:rsid w:val="00426CBE"/>
    <w:rsid w:val="004276E0"/>
    <w:rsid w:val="00442489"/>
    <w:rsid w:val="00444CE3"/>
    <w:rsid w:val="004515EF"/>
    <w:rsid w:val="004577FF"/>
    <w:rsid w:val="0046479E"/>
    <w:rsid w:val="00465980"/>
    <w:rsid w:val="0047159A"/>
    <w:rsid w:val="00481993"/>
    <w:rsid w:val="00492628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35A9"/>
    <w:rsid w:val="005044CC"/>
    <w:rsid w:val="00512034"/>
    <w:rsid w:val="00522187"/>
    <w:rsid w:val="005276B4"/>
    <w:rsid w:val="00533354"/>
    <w:rsid w:val="00533DEC"/>
    <w:rsid w:val="00545120"/>
    <w:rsid w:val="005535A3"/>
    <w:rsid w:val="005711E1"/>
    <w:rsid w:val="0058277A"/>
    <w:rsid w:val="00583F98"/>
    <w:rsid w:val="005841E8"/>
    <w:rsid w:val="0059057D"/>
    <w:rsid w:val="005930DC"/>
    <w:rsid w:val="00593ED0"/>
    <w:rsid w:val="005B3DB3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A10"/>
    <w:rsid w:val="006937C4"/>
    <w:rsid w:val="00697DF8"/>
    <w:rsid w:val="006A4A7A"/>
    <w:rsid w:val="006A7B43"/>
    <w:rsid w:val="006B084A"/>
    <w:rsid w:val="006B0B53"/>
    <w:rsid w:val="006B3DCF"/>
    <w:rsid w:val="006D0CFA"/>
    <w:rsid w:val="006D287E"/>
    <w:rsid w:val="00710A15"/>
    <w:rsid w:val="00714DA8"/>
    <w:rsid w:val="007201D2"/>
    <w:rsid w:val="00722F55"/>
    <w:rsid w:val="00727EC4"/>
    <w:rsid w:val="00734182"/>
    <w:rsid w:val="007449DF"/>
    <w:rsid w:val="007470C9"/>
    <w:rsid w:val="007533E3"/>
    <w:rsid w:val="007601E4"/>
    <w:rsid w:val="00771E26"/>
    <w:rsid w:val="00772CDA"/>
    <w:rsid w:val="00786E99"/>
    <w:rsid w:val="00794942"/>
    <w:rsid w:val="007B1EBE"/>
    <w:rsid w:val="007B7C23"/>
    <w:rsid w:val="007C07A8"/>
    <w:rsid w:val="007C0DC4"/>
    <w:rsid w:val="00810111"/>
    <w:rsid w:val="008276E2"/>
    <w:rsid w:val="008326F8"/>
    <w:rsid w:val="0085263B"/>
    <w:rsid w:val="00854D12"/>
    <w:rsid w:val="00861F4C"/>
    <w:rsid w:val="00874A35"/>
    <w:rsid w:val="008815CC"/>
    <w:rsid w:val="00883488"/>
    <w:rsid w:val="0088547A"/>
    <w:rsid w:val="008954E2"/>
    <w:rsid w:val="008A076B"/>
    <w:rsid w:val="008A705D"/>
    <w:rsid w:val="008A7A4F"/>
    <w:rsid w:val="008B1DF2"/>
    <w:rsid w:val="008E3ACE"/>
    <w:rsid w:val="008E481C"/>
    <w:rsid w:val="00902A9A"/>
    <w:rsid w:val="00903633"/>
    <w:rsid w:val="00912D97"/>
    <w:rsid w:val="0091357D"/>
    <w:rsid w:val="009137FE"/>
    <w:rsid w:val="00917314"/>
    <w:rsid w:val="00922324"/>
    <w:rsid w:val="009311D5"/>
    <w:rsid w:val="00942B51"/>
    <w:rsid w:val="00946CB5"/>
    <w:rsid w:val="0095234D"/>
    <w:rsid w:val="00952E3D"/>
    <w:rsid w:val="00957384"/>
    <w:rsid w:val="00962527"/>
    <w:rsid w:val="009772CB"/>
    <w:rsid w:val="009809C9"/>
    <w:rsid w:val="00981599"/>
    <w:rsid w:val="009956E5"/>
    <w:rsid w:val="00997518"/>
    <w:rsid w:val="009B28B8"/>
    <w:rsid w:val="009D2B87"/>
    <w:rsid w:val="009E0E86"/>
    <w:rsid w:val="009E77E3"/>
    <w:rsid w:val="009F33DB"/>
    <w:rsid w:val="00A00738"/>
    <w:rsid w:val="00A17816"/>
    <w:rsid w:val="00A17A77"/>
    <w:rsid w:val="00A200FE"/>
    <w:rsid w:val="00A2422A"/>
    <w:rsid w:val="00A31BF7"/>
    <w:rsid w:val="00A34553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C4FC8"/>
    <w:rsid w:val="00AD1BE3"/>
    <w:rsid w:val="00AE0188"/>
    <w:rsid w:val="00AE55AA"/>
    <w:rsid w:val="00AF3F16"/>
    <w:rsid w:val="00AF5572"/>
    <w:rsid w:val="00B16107"/>
    <w:rsid w:val="00B2560D"/>
    <w:rsid w:val="00B301B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97968"/>
    <w:rsid w:val="00BA0244"/>
    <w:rsid w:val="00BA26E6"/>
    <w:rsid w:val="00BB20C7"/>
    <w:rsid w:val="00BB2E14"/>
    <w:rsid w:val="00BB761D"/>
    <w:rsid w:val="00BC4083"/>
    <w:rsid w:val="00BF0097"/>
    <w:rsid w:val="00BF3C33"/>
    <w:rsid w:val="00C07AFF"/>
    <w:rsid w:val="00C171C7"/>
    <w:rsid w:val="00C20BBE"/>
    <w:rsid w:val="00C258DC"/>
    <w:rsid w:val="00C3614A"/>
    <w:rsid w:val="00C375D1"/>
    <w:rsid w:val="00C7734A"/>
    <w:rsid w:val="00C87525"/>
    <w:rsid w:val="00C914DA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111E3"/>
    <w:rsid w:val="00D205BF"/>
    <w:rsid w:val="00D219A8"/>
    <w:rsid w:val="00D24800"/>
    <w:rsid w:val="00D40E91"/>
    <w:rsid w:val="00D431FB"/>
    <w:rsid w:val="00D4475A"/>
    <w:rsid w:val="00D52E79"/>
    <w:rsid w:val="00D9127F"/>
    <w:rsid w:val="00DA239A"/>
    <w:rsid w:val="00DC25CE"/>
    <w:rsid w:val="00DC2D06"/>
    <w:rsid w:val="00DC3D26"/>
    <w:rsid w:val="00DC61B5"/>
    <w:rsid w:val="00DC74A1"/>
    <w:rsid w:val="00DE0FA7"/>
    <w:rsid w:val="00DE2E68"/>
    <w:rsid w:val="00DF5E67"/>
    <w:rsid w:val="00E057F1"/>
    <w:rsid w:val="00E2002C"/>
    <w:rsid w:val="00E34ABA"/>
    <w:rsid w:val="00E4134B"/>
    <w:rsid w:val="00E44519"/>
    <w:rsid w:val="00E45A59"/>
    <w:rsid w:val="00E5317C"/>
    <w:rsid w:val="00E55C05"/>
    <w:rsid w:val="00E56F6F"/>
    <w:rsid w:val="00E8162E"/>
    <w:rsid w:val="00E848E2"/>
    <w:rsid w:val="00E87EF1"/>
    <w:rsid w:val="00E927EE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A07DD"/>
    <w:rsid w:val="00FA2F64"/>
    <w:rsid w:val="00FA641E"/>
    <w:rsid w:val="00FB6EFC"/>
    <w:rsid w:val="00FC0459"/>
    <w:rsid w:val="00FC1B3D"/>
    <w:rsid w:val="00FD7AB5"/>
    <w:rsid w:val="00FE71F1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07F3537"/>
  <w15:docId w15:val="{A4417DA0-2127-474E-AB9F-D5D5CC1E2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D9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qFormat/>
    <w:rsid w:val="002222C8"/>
    <w:rPr>
      <w:b/>
      <w:bCs/>
    </w:rPr>
  </w:style>
  <w:style w:type="table" w:customStyle="1" w:styleId="1">
    <w:name w:val="表 (格子)1"/>
    <w:basedOn w:val="a1"/>
    <w:next w:val="af2"/>
    <w:uiPriority w:val="39"/>
    <w:rsid w:val="002405A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4EF7-4929-4865-9DEB-063686A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ikuta</dc:creator>
  <cp:lastModifiedBy>hyogo</cp:lastModifiedBy>
  <cp:revision>9</cp:revision>
  <cp:lastPrinted>2020-06-11T23:39:00Z</cp:lastPrinted>
  <dcterms:created xsi:type="dcterms:W3CDTF">2020-06-03T05:16:00Z</dcterms:created>
  <dcterms:modified xsi:type="dcterms:W3CDTF">2020-06-26T01:11:00Z</dcterms:modified>
</cp:coreProperties>
</file>